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09" w:rsidRPr="00C2696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D27509" w:rsidRPr="00CF7BCE" w:rsidRDefault="00CF7BCE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36"/>
          <w:szCs w:val="36"/>
          <w:u w:val="single"/>
          <w:lang w:val="uk-UA"/>
        </w:rPr>
      </w:pPr>
      <w:r w:rsidRPr="00CF7BCE">
        <w:rPr>
          <w:rFonts w:ascii="Times New Roman" w:hAnsi="Times New Roman" w:cs="Times New Roman"/>
          <w:sz w:val="36"/>
          <w:szCs w:val="36"/>
          <w:u w:val="single"/>
          <w:lang w:val="uk-UA"/>
        </w:rPr>
        <w:t>Перелік кандидатів конкурсного відбору</w:t>
      </w:r>
    </w:p>
    <w:p w:rsidR="00D27509" w:rsidRDefault="00A00112" w:rsidP="00A00112">
      <w:pPr>
        <w:pStyle w:val="ae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ондри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.М.</w:t>
      </w:r>
    </w:p>
    <w:p w:rsidR="00A00112" w:rsidRDefault="00A00112" w:rsidP="00A00112">
      <w:pPr>
        <w:pStyle w:val="ae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A00112" w:rsidRPr="00A00112" w:rsidRDefault="00A00112" w:rsidP="00A00112">
      <w:pPr>
        <w:pStyle w:val="ae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6C74EE" w:rsidRPr="00B44A3F" w:rsidRDefault="006C74EE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       </w:t>
      </w:r>
      <w:r w:rsidR="00CF7BCE" w:rsidRPr="00B44A3F">
        <w:rPr>
          <w:rFonts w:ascii="Times New Roman" w:hAnsi="Times New Roman" w:cs="Times New Roman"/>
          <w:i/>
          <w:sz w:val="28"/>
          <w:lang w:val="uk-UA"/>
        </w:rPr>
        <w:t>Відповідно до частини 5 та 6 статті 21.4 Закону України «Про культуру»,</w:t>
      </w:r>
      <w:r w:rsidR="008210EA" w:rsidRPr="00B44A3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726F62" w:rsidRPr="00B44A3F">
        <w:rPr>
          <w:rFonts w:ascii="Times New Roman" w:hAnsi="Times New Roman" w:cs="Times New Roman"/>
          <w:i/>
          <w:sz w:val="28"/>
          <w:lang w:val="uk-UA"/>
        </w:rPr>
        <w:t>Відділ культури Долинської міської ради оприлюднює документи,</w:t>
      </w:r>
      <w:r w:rsidR="00E64B89" w:rsidRPr="00B44A3F">
        <w:rPr>
          <w:rFonts w:ascii="Times New Roman" w:hAnsi="Times New Roman" w:cs="Times New Roman"/>
          <w:i/>
          <w:sz w:val="28"/>
          <w:lang w:val="uk-UA"/>
        </w:rPr>
        <w:t xml:space="preserve"> подані для участі у конкурсному доборі на </w:t>
      </w:r>
      <w:r w:rsidR="002E395C" w:rsidRPr="00B44A3F">
        <w:rPr>
          <w:rFonts w:ascii="Times New Roman" w:hAnsi="Times New Roman" w:cs="Times New Roman"/>
          <w:i/>
          <w:sz w:val="28"/>
          <w:lang w:val="uk-UA"/>
        </w:rPr>
        <w:t>заміщення вакантної посади</w:t>
      </w:r>
      <w:r w:rsidR="008A66C8" w:rsidRPr="00B44A3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64B89" w:rsidRPr="00B44A3F">
        <w:rPr>
          <w:rFonts w:ascii="Times New Roman" w:hAnsi="Times New Roman" w:cs="Times New Roman"/>
          <w:i/>
          <w:sz w:val="28"/>
          <w:lang w:val="uk-UA"/>
        </w:rPr>
        <w:t xml:space="preserve"> директора </w:t>
      </w:r>
      <w:r w:rsidR="005D265C" w:rsidRPr="00B44A3F">
        <w:rPr>
          <w:rFonts w:ascii="Times New Roman" w:hAnsi="Times New Roman" w:cs="Times New Roman"/>
          <w:i/>
          <w:sz w:val="28"/>
          <w:lang w:val="uk-UA"/>
        </w:rPr>
        <w:t>К</w:t>
      </w:r>
      <w:r w:rsidR="00302EB9" w:rsidRPr="00B44A3F">
        <w:rPr>
          <w:rFonts w:ascii="Times New Roman" w:hAnsi="Times New Roman" w:cs="Times New Roman"/>
          <w:i/>
          <w:sz w:val="28"/>
          <w:lang w:val="uk-UA"/>
        </w:rPr>
        <w:t>омунального закладу</w:t>
      </w:r>
      <w:r w:rsidR="005D265C" w:rsidRPr="00B44A3F">
        <w:rPr>
          <w:rFonts w:ascii="Times New Roman" w:hAnsi="Times New Roman" w:cs="Times New Roman"/>
          <w:i/>
          <w:sz w:val="28"/>
          <w:lang w:val="uk-UA"/>
        </w:rPr>
        <w:t xml:space="preserve"> «Центр культури і мистецтв Долинської міської ради»</w:t>
      </w:r>
      <w:r w:rsidRPr="00B44A3F">
        <w:rPr>
          <w:rFonts w:ascii="Times New Roman" w:hAnsi="Times New Roman" w:cs="Times New Roman"/>
          <w:i/>
          <w:sz w:val="28"/>
          <w:lang w:val="uk-UA"/>
        </w:rPr>
        <w:t>.</w:t>
      </w:r>
    </w:p>
    <w:p w:rsidR="00D27509" w:rsidRPr="00B44A3F" w:rsidRDefault="005D265C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6C74EE" w:rsidRPr="00B44A3F">
        <w:rPr>
          <w:rFonts w:ascii="Times New Roman" w:hAnsi="Times New Roman" w:cs="Times New Roman"/>
          <w:i/>
          <w:sz w:val="28"/>
          <w:lang w:val="uk-UA"/>
        </w:rPr>
        <w:t xml:space="preserve">        Усі зацікавлені особи протягом </w:t>
      </w:r>
      <w:r w:rsidR="005A73C1" w:rsidRPr="00B44A3F">
        <w:rPr>
          <w:rFonts w:ascii="Times New Roman" w:hAnsi="Times New Roman" w:cs="Times New Roman"/>
          <w:i/>
          <w:sz w:val="28"/>
          <w:lang w:val="uk-UA"/>
        </w:rPr>
        <w:t>7 днів з дня оприлюднення відомо</w:t>
      </w:r>
      <w:r w:rsidR="006C74EE" w:rsidRPr="00B44A3F">
        <w:rPr>
          <w:rFonts w:ascii="Times New Roman" w:hAnsi="Times New Roman" w:cs="Times New Roman"/>
          <w:i/>
          <w:sz w:val="28"/>
          <w:lang w:val="uk-UA"/>
        </w:rPr>
        <w:t>стей</w:t>
      </w:r>
      <w:r w:rsidR="005A73C1" w:rsidRPr="00B44A3F">
        <w:rPr>
          <w:rFonts w:ascii="Times New Roman" w:hAnsi="Times New Roman" w:cs="Times New Roman"/>
          <w:i/>
          <w:sz w:val="28"/>
          <w:lang w:val="uk-UA"/>
        </w:rPr>
        <w:t xml:space="preserve"> про кандидатів (до </w:t>
      </w:r>
      <w:r w:rsidR="006351FB" w:rsidRPr="00B44A3F">
        <w:rPr>
          <w:rFonts w:ascii="Times New Roman" w:hAnsi="Times New Roman" w:cs="Times New Roman"/>
          <w:i/>
          <w:sz w:val="28"/>
          <w:lang w:val="uk-UA"/>
        </w:rPr>
        <w:t>08.06.</w:t>
      </w:r>
      <w:r w:rsidR="00CA17AB" w:rsidRPr="00B44A3F">
        <w:rPr>
          <w:rFonts w:ascii="Times New Roman" w:hAnsi="Times New Roman" w:cs="Times New Roman"/>
          <w:i/>
          <w:sz w:val="28"/>
          <w:lang w:val="uk-UA"/>
        </w:rPr>
        <w:t>2021</w:t>
      </w:r>
      <w:r w:rsidR="004D2C82" w:rsidRPr="00B44A3F">
        <w:rPr>
          <w:rFonts w:ascii="Times New Roman" w:hAnsi="Times New Roman" w:cs="Times New Roman"/>
          <w:i/>
          <w:sz w:val="28"/>
          <w:lang w:val="uk-UA"/>
        </w:rPr>
        <w:t>)</w:t>
      </w:r>
      <w:r w:rsidR="00BE2BD7" w:rsidRPr="00B44A3F">
        <w:rPr>
          <w:rFonts w:ascii="Times New Roman" w:hAnsi="Times New Roman" w:cs="Times New Roman"/>
          <w:i/>
          <w:sz w:val="28"/>
          <w:lang w:val="uk-UA"/>
        </w:rPr>
        <w:t xml:space="preserve"> можуть подавати пропозиції та зауваження,</w:t>
      </w:r>
      <w:r w:rsidR="005F4B97" w:rsidRPr="00B44A3F">
        <w:rPr>
          <w:rFonts w:ascii="Times New Roman" w:hAnsi="Times New Roman" w:cs="Times New Roman"/>
          <w:i/>
          <w:sz w:val="28"/>
          <w:lang w:val="uk-UA"/>
        </w:rPr>
        <w:t xml:space="preserve"> які будуть передані</w:t>
      </w:r>
      <w:r w:rsidR="006351FB" w:rsidRPr="00B44A3F">
        <w:rPr>
          <w:rFonts w:ascii="Times New Roman" w:hAnsi="Times New Roman" w:cs="Times New Roman"/>
          <w:i/>
          <w:sz w:val="28"/>
          <w:lang w:val="uk-UA"/>
        </w:rPr>
        <w:t xml:space="preserve"> конкурсній комісії з конкурсного добору </w:t>
      </w:r>
      <w:r w:rsidR="00461500" w:rsidRPr="00B44A3F">
        <w:rPr>
          <w:rFonts w:ascii="Times New Roman" w:hAnsi="Times New Roman" w:cs="Times New Roman"/>
          <w:i/>
          <w:sz w:val="28"/>
          <w:lang w:val="uk-UA"/>
        </w:rPr>
        <w:t xml:space="preserve"> на посаду директора</w:t>
      </w:r>
      <w:r w:rsidR="003D47A5" w:rsidRPr="00B44A3F">
        <w:rPr>
          <w:rFonts w:ascii="Times New Roman" w:hAnsi="Times New Roman" w:cs="Times New Roman"/>
          <w:i/>
          <w:sz w:val="28"/>
          <w:lang w:val="uk-UA"/>
        </w:rPr>
        <w:t xml:space="preserve"> Комунального закладу «Центр культури і мистецтв Долинської міської ради»</w:t>
      </w:r>
      <w:r w:rsidR="00461500" w:rsidRPr="00B44A3F">
        <w:rPr>
          <w:rFonts w:ascii="Times New Roman" w:hAnsi="Times New Roman" w:cs="Times New Roman"/>
          <w:i/>
          <w:sz w:val="28"/>
          <w:lang w:val="uk-UA"/>
        </w:rPr>
        <w:t>.</w:t>
      </w: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D27509" w:rsidRPr="00F87711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sectPr w:rsidR="00D27509" w:rsidRPr="00F87711" w:rsidSect="009547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220C"/>
    <w:multiLevelType w:val="hybridMultilevel"/>
    <w:tmpl w:val="AE4E56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04"/>
    <w:rsid w:val="00120AB5"/>
    <w:rsid w:val="001A132B"/>
    <w:rsid w:val="002E395C"/>
    <w:rsid w:val="00302EB9"/>
    <w:rsid w:val="003D47A5"/>
    <w:rsid w:val="004361CB"/>
    <w:rsid w:val="00461500"/>
    <w:rsid w:val="004D2C82"/>
    <w:rsid w:val="00532A09"/>
    <w:rsid w:val="005600CF"/>
    <w:rsid w:val="00571E9F"/>
    <w:rsid w:val="005A73C1"/>
    <w:rsid w:val="005D265C"/>
    <w:rsid w:val="005F4B97"/>
    <w:rsid w:val="00633213"/>
    <w:rsid w:val="006351FB"/>
    <w:rsid w:val="00653FC3"/>
    <w:rsid w:val="006B6348"/>
    <w:rsid w:val="006C74EE"/>
    <w:rsid w:val="00726F62"/>
    <w:rsid w:val="007A516E"/>
    <w:rsid w:val="008210EA"/>
    <w:rsid w:val="008A5384"/>
    <w:rsid w:val="008A66C8"/>
    <w:rsid w:val="0097354C"/>
    <w:rsid w:val="009B41D0"/>
    <w:rsid w:val="00A00112"/>
    <w:rsid w:val="00A249B7"/>
    <w:rsid w:val="00A43CC1"/>
    <w:rsid w:val="00A45471"/>
    <w:rsid w:val="00A62ED8"/>
    <w:rsid w:val="00B44A3F"/>
    <w:rsid w:val="00BE2BD7"/>
    <w:rsid w:val="00C03604"/>
    <w:rsid w:val="00C26969"/>
    <w:rsid w:val="00CA17AB"/>
    <w:rsid w:val="00CB58A5"/>
    <w:rsid w:val="00CF7BCE"/>
    <w:rsid w:val="00D27509"/>
    <w:rsid w:val="00E64B89"/>
    <w:rsid w:val="00F10D93"/>
    <w:rsid w:val="00F507B4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0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60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60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60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0360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3">
    <w:name w:val="Body Text"/>
    <w:basedOn w:val="a"/>
    <w:link w:val="a4"/>
    <w:rsid w:val="00C036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ий текст Знак"/>
    <w:basedOn w:val="a0"/>
    <w:link w:val="a3"/>
    <w:rsid w:val="00C036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C03604"/>
    <w:rPr>
      <w:color w:val="0000FF"/>
      <w:u w:val="single"/>
    </w:rPr>
  </w:style>
  <w:style w:type="paragraph" w:styleId="a6">
    <w:name w:val="Normal (Web)"/>
    <w:basedOn w:val="a"/>
    <w:unhideWhenUsed/>
    <w:rsid w:val="00C0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C036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ій колонтитул Знак"/>
    <w:basedOn w:val="a0"/>
    <w:link w:val="a7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036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ий текст з відступом Знак"/>
    <w:basedOn w:val="a0"/>
    <w:link w:val="a9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6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C03604"/>
    <w:rPr>
      <w:b/>
      <w:bCs/>
    </w:rPr>
  </w:style>
  <w:style w:type="paragraph" w:customStyle="1" w:styleId="1">
    <w:name w:val="Абзац списка1"/>
    <w:basedOn w:val="a"/>
    <w:rsid w:val="00C03604"/>
    <w:pPr>
      <w:ind w:left="720"/>
    </w:pPr>
    <w:rPr>
      <w:rFonts w:ascii="Calibri" w:eastAsia="Times New Roman" w:hAnsi="Calibri" w:cs="Times New Roman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7A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A516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00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0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60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60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60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0360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3">
    <w:name w:val="Body Text"/>
    <w:basedOn w:val="a"/>
    <w:link w:val="a4"/>
    <w:rsid w:val="00C036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ий текст Знак"/>
    <w:basedOn w:val="a0"/>
    <w:link w:val="a3"/>
    <w:rsid w:val="00C036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C03604"/>
    <w:rPr>
      <w:color w:val="0000FF"/>
      <w:u w:val="single"/>
    </w:rPr>
  </w:style>
  <w:style w:type="paragraph" w:styleId="a6">
    <w:name w:val="Normal (Web)"/>
    <w:basedOn w:val="a"/>
    <w:unhideWhenUsed/>
    <w:rsid w:val="00C0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C036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ій колонтитул Знак"/>
    <w:basedOn w:val="a0"/>
    <w:link w:val="a7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036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ий текст з відступом Знак"/>
    <w:basedOn w:val="a0"/>
    <w:link w:val="a9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6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C03604"/>
    <w:rPr>
      <w:b/>
      <w:bCs/>
    </w:rPr>
  </w:style>
  <w:style w:type="paragraph" w:customStyle="1" w:styleId="1">
    <w:name w:val="Абзац списка1"/>
    <w:basedOn w:val="a"/>
    <w:rsid w:val="00C03604"/>
    <w:pPr>
      <w:ind w:left="720"/>
    </w:pPr>
    <w:rPr>
      <w:rFonts w:ascii="Calibri" w:eastAsia="Times New Roman" w:hAnsi="Calibri" w:cs="Times New Roman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7A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A516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00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3A16-1807-4A15-B651-0F748422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daSelPC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Sel</dc:creator>
  <cp:lastModifiedBy>ДМР</cp:lastModifiedBy>
  <cp:revision>2</cp:revision>
  <cp:lastPrinted>2021-06-02T06:52:00Z</cp:lastPrinted>
  <dcterms:created xsi:type="dcterms:W3CDTF">2021-06-02T07:15:00Z</dcterms:created>
  <dcterms:modified xsi:type="dcterms:W3CDTF">2021-06-02T07:15:00Z</dcterms:modified>
</cp:coreProperties>
</file>